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A3" w:rsidRPr="0023688F" w:rsidRDefault="00A72109" w:rsidP="00E00DA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е бюджетное</w:t>
      </w:r>
      <w:r w:rsidR="00E00DA3" w:rsidRPr="0023688F">
        <w:rPr>
          <w:rFonts w:ascii="Times New Roman" w:hAnsi="Times New Roman" w:cs="Times New Roman"/>
          <w:sz w:val="20"/>
          <w:szCs w:val="20"/>
        </w:rPr>
        <w:t xml:space="preserve"> общеобразовательное учреждение Свердловской области </w:t>
      </w:r>
    </w:p>
    <w:p w:rsidR="00E00DA3" w:rsidRPr="0023688F" w:rsidRDefault="00E00DA3" w:rsidP="00E00DA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3688F">
        <w:rPr>
          <w:rFonts w:ascii="Times New Roman" w:hAnsi="Times New Roman" w:cs="Times New Roman"/>
          <w:sz w:val="20"/>
          <w:szCs w:val="20"/>
        </w:rPr>
        <w:t>«Дегтярская школа, реализующая адаптированные основные общеобразовательные программы»</w:t>
      </w:r>
    </w:p>
    <w:p w:rsidR="005060B0" w:rsidRPr="000B7D96" w:rsidRDefault="00A72109" w:rsidP="005060B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ГБ</w:t>
      </w:r>
      <w:r w:rsidR="005060B0" w:rsidRPr="000B7D96">
        <w:rPr>
          <w:rFonts w:ascii="Times New Roman" w:hAnsi="Times New Roman" w:cs="Times New Roman"/>
          <w:sz w:val="20"/>
          <w:szCs w:val="20"/>
        </w:rPr>
        <w:t>ОУ СО «Дегтярская школа»)</w:t>
      </w:r>
    </w:p>
    <w:p w:rsidR="005060B0" w:rsidRPr="000B7D96" w:rsidRDefault="005060B0" w:rsidP="005060B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7D96">
        <w:rPr>
          <w:rFonts w:ascii="Times New Roman" w:hAnsi="Times New Roman" w:cs="Times New Roman"/>
          <w:i/>
          <w:sz w:val="20"/>
          <w:szCs w:val="20"/>
        </w:rPr>
        <w:t>Пролетарская ул., д.40 а, г. Дегтярск, 623270</w:t>
      </w:r>
    </w:p>
    <w:p w:rsidR="005060B0" w:rsidRPr="000B7D96" w:rsidRDefault="005060B0" w:rsidP="005060B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7D96">
        <w:rPr>
          <w:rFonts w:ascii="Times New Roman" w:hAnsi="Times New Roman" w:cs="Times New Roman"/>
          <w:i/>
          <w:sz w:val="20"/>
          <w:szCs w:val="20"/>
        </w:rPr>
        <w:t>Тел./факс (34397)6-11-32, 6-11-33</w:t>
      </w:r>
    </w:p>
    <w:p w:rsidR="005060B0" w:rsidRPr="000B7D96" w:rsidRDefault="005060B0" w:rsidP="005060B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7D96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0B7D96">
        <w:rPr>
          <w:rFonts w:ascii="Times New Roman" w:hAnsi="Times New Roman" w:cs="Times New Roman"/>
          <w:i/>
          <w:sz w:val="20"/>
          <w:szCs w:val="20"/>
        </w:rPr>
        <w:t>-</w:t>
      </w:r>
      <w:r w:rsidRPr="000B7D96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0B7D96">
        <w:rPr>
          <w:rFonts w:ascii="Times New Roman" w:hAnsi="Times New Roman" w:cs="Times New Roman"/>
          <w:i/>
          <w:sz w:val="20"/>
          <w:szCs w:val="20"/>
        </w:rPr>
        <w:t xml:space="preserve">: </w:t>
      </w:r>
      <w:hyperlink r:id="rId6" w:history="1">
        <w:r w:rsidRPr="000B7D96">
          <w:rPr>
            <w:rStyle w:val="a6"/>
            <w:rFonts w:ascii="Times New Roman" w:hAnsi="Times New Roman" w:cs="Times New Roman"/>
            <w:i/>
            <w:sz w:val="20"/>
            <w:szCs w:val="20"/>
            <w:lang w:val="en-US"/>
          </w:rPr>
          <w:t>derjabina</w:t>
        </w:r>
        <w:r w:rsidRPr="000B7D96">
          <w:rPr>
            <w:rStyle w:val="a6"/>
            <w:rFonts w:ascii="Times New Roman" w:hAnsi="Times New Roman" w:cs="Times New Roman"/>
            <w:i/>
            <w:sz w:val="20"/>
            <w:szCs w:val="20"/>
          </w:rPr>
          <w:t>.</w:t>
        </w:r>
        <w:r w:rsidRPr="000B7D96">
          <w:rPr>
            <w:rStyle w:val="a6"/>
            <w:rFonts w:ascii="Times New Roman" w:hAnsi="Times New Roman" w:cs="Times New Roman"/>
            <w:i/>
            <w:sz w:val="20"/>
            <w:szCs w:val="20"/>
            <w:lang w:val="en-US"/>
          </w:rPr>
          <w:t>tatjana</w:t>
        </w:r>
        <w:r w:rsidRPr="000B7D96">
          <w:rPr>
            <w:rStyle w:val="a6"/>
            <w:rFonts w:ascii="Times New Roman" w:hAnsi="Times New Roman" w:cs="Times New Roman"/>
            <w:i/>
            <w:sz w:val="20"/>
            <w:szCs w:val="20"/>
          </w:rPr>
          <w:t>@</w:t>
        </w:r>
        <w:r w:rsidRPr="000B7D96">
          <w:rPr>
            <w:rStyle w:val="a6"/>
            <w:rFonts w:ascii="Times New Roman" w:hAnsi="Times New Roman" w:cs="Times New Roman"/>
            <w:i/>
            <w:sz w:val="20"/>
            <w:szCs w:val="20"/>
            <w:lang w:val="en-US"/>
          </w:rPr>
          <w:t>rambler</w:t>
        </w:r>
        <w:r w:rsidRPr="000B7D96">
          <w:rPr>
            <w:rStyle w:val="a6"/>
            <w:rFonts w:ascii="Times New Roman" w:hAnsi="Times New Roman" w:cs="Times New Roman"/>
            <w:i/>
            <w:sz w:val="20"/>
            <w:szCs w:val="20"/>
          </w:rPr>
          <w:t>.</w:t>
        </w:r>
        <w:r w:rsidRPr="000B7D96">
          <w:rPr>
            <w:rStyle w:val="a6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</w:hyperlink>
    </w:p>
    <w:p w:rsidR="00E00DA3" w:rsidRPr="0023688F" w:rsidRDefault="00E00DA3" w:rsidP="00E00DA3">
      <w:pPr>
        <w:rPr>
          <w:rFonts w:ascii="Times New Roman" w:hAnsi="Times New Roman" w:cs="Times New Roman"/>
          <w:sz w:val="20"/>
          <w:szCs w:val="20"/>
        </w:rPr>
      </w:pPr>
    </w:p>
    <w:p w:rsidR="00E00DA3" w:rsidRDefault="00E00DA3" w:rsidP="00E00DA3">
      <w:pPr>
        <w:rPr>
          <w:rFonts w:ascii="Times New Roman" w:hAnsi="Times New Roman" w:cs="Times New Roman"/>
        </w:rPr>
      </w:pPr>
    </w:p>
    <w:p w:rsidR="00E00DA3" w:rsidRPr="00F25D0D" w:rsidRDefault="00E00DA3" w:rsidP="00E00DA3">
      <w:pPr>
        <w:rPr>
          <w:rFonts w:ascii="Times New Roman" w:hAnsi="Times New Roman" w:cs="Times New Roman"/>
        </w:rPr>
      </w:pPr>
    </w:p>
    <w:p w:rsidR="00E00DA3" w:rsidRPr="004E5D2F" w:rsidRDefault="00E00DA3" w:rsidP="000B5895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4E5D2F">
        <w:rPr>
          <w:rFonts w:ascii="Times New Roman" w:hAnsi="Times New Roman" w:cs="Times New Roman"/>
          <w:sz w:val="24"/>
          <w:szCs w:val="24"/>
        </w:rPr>
        <w:t>Утверждаю</w:t>
      </w:r>
    </w:p>
    <w:p w:rsidR="00E00DA3" w:rsidRPr="000B5895" w:rsidRDefault="000B5895" w:rsidP="000B58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A72109">
        <w:rPr>
          <w:rFonts w:ascii="Times New Roman" w:hAnsi="Times New Roman" w:cs="Times New Roman"/>
          <w:sz w:val="24"/>
          <w:szCs w:val="24"/>
        </w:rPr>
        <w:t>ГБ</w:t>
      </w:r>
      <w:r w:rsidRPr="000B5895">
        <w:rPr>
          <w:rFonts w:ascii="Times New Roman" w:hAnsi="Times New Roman" w:cs="Times New Roman"/>
          <w:sz w:val="24"/>
          <w:szCs w:val="24"/>
        </w:rPr>
        <w:t>ОУ СО «Дегтярская школа»</w:t>
      </w:r>
    </w:p>
    <w:p w:rsidR="00E00DA3" w:rsidRPr="000B5895" w:rsidRDefault="00E00DA3" w:rsidP="000B5895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B5895">
        <w:rPr>
          <w:rFonts w:ascii="Times New Roman" w:hAnsi="Times New Roman" w:cs="Times New Roman"/>
          <w:sz w:val="24"/>
          <w:szCs w:val="24"/>
        </w:rPr>
        <w:t xml:space="preserve">       ________ Т.Г. Дерябина</w:t>
      </w:r>
    </w:p>
    <w:p w:rsidR="00E00DA3" w:rsidRDefault="00A72109" w:rsidP="000B5895">
      <w:pPr>
        <w:spacing w:after="0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__________2020</w:t>
      </w:r>
      <w:r w:rsidR="00E00DA3" w:rsidRPr="004E5D2F">
        <w:rPr>
          <w:rFonts w:ascii="Times New Roman" w:hAnsi="Times New Roman" w:cs="Times New Roman"/>
          <w:sz w:val="24"/>
          <w:szCs w:val="24"/>
        </w:rPr>
        <w:t>г.</w:t>
      </w:r>
    </w:p>
    <w:p w:rsidR="00E00DA3" w:rsidRPr="00F25D0D" w:rsidRDefault="00E00DA3" w:rsidP="00E00DA3">
      <w:pPr>
        <w:rPr>
          <w:rFonts w:ascii="Times New Roman" w:hAnsi="Times New Roman" w:cs="Times New Roman"/>
        </w:rPr>
      </w:pPr>
    </w:p>
    <w:p w:rsidR="00E00DA3" w:rsidRPr="00F25D0D" w:rsidRDefault="00E00DA3" w:rsidP="00E00DA3">
      <w:pPr>
        <w:rPr>
          <w:rFonts w:ascii="Times New Roman" w:hAnsi="Times New Roman" w:cs="Times New Roman"/>
        </w:rPr>
      </w:pPr>
    </w:p>
    <w:p w:rsidR="00E00DA3" w:rsidRDefault="00E00DA3" w:rsidP="00E00DA3">
      <w:pPr>
        <w:rPr>
          <w:rFonts w:ascii="Times New Roman" w:hAnsi="Times New Roman" w:cs="Times New Roman"/>
        </w:rPr>
      </w:pPr>
    </w:p>
    <w:p w:rsidR="00705AD9" w:rsidRPr="00F25D0D" w:rsidRDefault="00705AD9" w:rsidP="00E00DA3">
      <w:pPr>
        <w:rPr>
          <w:rFonts w:ascii="Times New Roman" w:hAnsi="Times New Roman" w:cs="Times New Roman"/>
        </w:rPr>
      </w:pPr>
    </w:p>
    <w:p w:rsidR="00E00DA3" w:rsidRPr="00F25D0D" w:rsidRDefault="00E00DA3" w:rsidP="00705AD9">
      <w:pPr>
        <w:jc w:val="center"/>
        <w:rPr>
          <w:rFonts w:ascii="Times New Roman" w:hAnsi="Times New Roman" w:cs="Times New Roman"/>
        </w:rPr>
      </w:pPr>
    </w:p>
    <w:p w:rsidR="00705AD9" w:rsidRPr="00705AD9" w:rsidRDefault="00705AD9" w:rsidP="00705AD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5A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  ПРОГРАММА</w:t>
      </w:r>
    </w:p>
    <w:p w:rsidR="00957002" w:rsidRDefault="00957002" w:rsidP="00705A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ррекционного курса для детей с УО </w:t>
      </w:r>
    </w:p>
    <w:p w:rsidR="00705AD9" w:rsidRPr="00705AD9" w:rsidRDefault="00957002" w:rsidP="00705A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вариант</w:t>
      </w:r>
    </w:p>
    <w:p w:rsidR="00705AD9" w:rsidRPr="00705AD9" w:rsidRDefault="00705AD9" w:rsidP="00705A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5A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957002" w:rsidRPr="00705A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сихологический практикум</w:t>
      </w:r>
      <w:r w:rsidR="009570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Гармония жизни</w:t>
      </w:r>
      <w:r w:rsidRPr="00705A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705AD9" w:rsidRDefault="00A72109" w:rsidP="00705A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0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8</w:t>
      </w:r>
      <w:r w:rsidR="00E107F8" w:rsidRPr="009570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="000B5895" w:rsidRPr="009570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705AD9" w:rsidRPr="009570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</w:t>
      </w:r>
      <w:r w:rsidR="00957002" w:rsidRPr="009570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957002" w:rsidRPr="00957002" w:rsidRDefault="00957002" w:rsidP="00705AD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05AD9" w:rsidRPr="00705AD9" w:rsidRDefault="00A72109" w:rsidP="00705A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0-2021</w:t>
      </w:r>
      <w:r w:rsidR="00705AD9" w:rsidRPr="00705A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</w:t>
      </w:r>
      <w:r w:rsidR="00705A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бный </w:t>
      </w:r>
      <w:r w:rsidR="00705AD9" w:rsidRPr="00705AD9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705AD9">
        <w:rPr>
          <w:rFonts w:ascii="Times New Roman" w:eastAsia="Calibri" w:hAnsi="Times New Roman" w:cs="Times New Roman"/>
          <w:sz w:val="28"/>
          <w:szCs w:val="28"/>
          <w:lang w:eastAsia="en-US"/>
        </w:rPr>
        <w:t>од</w:t>
      </w:r>
    </w:p>
    <w:p w:rsidR="00705AD9" w:rsidRPr="00295DB7" w:rsidRDefault="00705AD9" w:rsidP="00705AD9">
      <w:pPr>
        <w:rPr>
          <w:rFonts w:ascii="Calibri" w:eastAsia="Calibri" w:hAnsi="Calibri"/>
          <w:lang w:eastAsia="en-US"/>
        </w:rPr>
      </w:pPr>
    </w:p>
    <w:p w:rsidR="00E00DA3" w:rsidRDefault="00E00DA3" w:rsidP="00E00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AD9" w:rsidRDefault="00705AD9" w:rsidP="00E00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AD9" w:rsidRDefault="00705AD9" w:rsidP="00E00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DA3" w:rsidRDefault="00E00DA3" w:rsidP="00E00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DA3" w:rsidRDefault="00E00DA3" w:rsidP="00E00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DA3" w:rsidRPr="004E5D2F" w:rsidRDefault="00E00DA3" w:rsidP="00E00DA3">
      <w:pPr>
        <w:jc w:val="right"/>
        <w:rPr>
          <w:rFonts w:ascii="Times New Roman" w:hAnsi="Times New Roman" w:cs="Times New Roman"/>
          <w:sz w:val="24"/>
          <w:szCs w:val="24"/>
        </w:rPr>
      </w:pPr>
      <w:r w:rsidRPr="004E5D2F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D435EB">
        <w:rPr>
          <w:rFonts w:ascii="Times New Roman" w:hAnsi="Times New Roman" w:cs="Times New Roman"/>
          <w:sz w:val="24"/>
          <w:szCs w:val="24"/>
        </w:rPr>
        <w:t>Князева Юлия Николаевна</w:t>
      </w:r>
    </w:p>
    <w:p w:rsidR="00D435EB" w:rsidRDefault="00E00DA3" w:rsidP="00E00DA3">
      <w:pPr>
        <w:jc w:val="right"/>
        <w:rPr>
          <w:rFonts w:ascii="Times New Roman" w:hAnsi="Times New Roman" w:cs="Times New Roman"/>
          <w:sz w:val="24"/>
          <w:szCs w:val="24"/>
        </w:rPr>
      </w:pPr>
      <w:r w:rsidRPr="004E5D2F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</w:p>
    <w:p w:rsidR="00E00DA3" w:rsidRDefault="00E00DA3" w:rsidP="00E00D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895" w:rsidRDefault="000B5895" w:rsidP="00E00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DA3" w:rsidRDefault="00E00DA3" w:rsidP="00E00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DA3" w:rsidRPr="00957002" w:rsidRDefault="00A72109" w:rsidP="00E00D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57002">
        <w:rPr>
          <w:rFonts w:ascii="Times New Roman" w:hAnsi="Times New Roman" w:cs="Times New Roman"/>
          <w:sz w:val="28"/>
          <w:szCs w:val="28"/>
        </w:rPr>
        <w:t>Дегтярск, 2020</w:t>
      </w:r>
      <w:r w:rsidR="00E00DA3" w:rsidRPr="00957002">
        <w:rPr>
          <w:rFonts w:ascii="Times New Roman" w:hAnsi="Times New Roman" w:cs="Times New Roman"/>
          <w:sz w:val="28"/>
          <w:szCs w:val="28"/>
        </w:rPr>
        <w:t>г.</w:t>
      </w:r>
    </w:p>
    <w:bookmarkEnd w:id="0"/>
    <w:p w:rsidR="00E00DA3" w:rsidRPr="00E00DA3" w:rsidRDefault="00E00DA3" w:rsidP="00C16A06">
      <w:pPr>
        <w:shd w:val="clear" w:color="auto" w:fill="FFFFFF"/>
        <w:spacing w:after="0" w:line="360" w:lineRule="auto"/>
        <w:ind w:right="24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E00DA3">
        <w:rPr>
          <w:rFonts w:ascii="Times New Roman" w:hAnsi="Times New Roman" w:cs="Times New Roman"/>
          <w:b/>
          <w:bCs/>
          <w:spacing w:val="-12"/>
          <w:sz w:val="28"/>
          <w:szCs w:val="28"/>
        </w:rPr>
        <w:lastRenderedPageBreak/>
        <w:t>Пояснительная записка</w:t>
      </w:r>
    </w:p>
    <w:p w:rsidR="00E00DA3" w:rsidRPr="00E00DA3" w:rsidRDefault="00E00DA3" w:rsidP="00C16A06">
      <w:pPr>
        <w:shd w:val="clear" w:color="auto" w:fill="FFFFFF"/>
        <w:spacing w:after="0" w:line="360" w:lineRule="auto"/>
        <w:ind w:right="24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E00DA3" w:rsidRPr="00E00DA3" w:rsidRDefault="00E00DA3" w:rsidP="00C16A0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0DA3">
        <w:rPr>
          <w:rFonts w:ascii="Times New Roman" w:hAnsi="Times New Roman" w:cs="Times New Roman"/>
          <w:sz w:val="28"/>
          <w:szCs w:val="28"/>
        </w:rPr>
        <w:t>Рабочая программа по  курсу «Психологический практикум» разработана на основе Программы Министерства образования РФ</w:t>
      </w:r>
      <w:r w:rsidRPr="00E00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Законом Российской Федерации «Об образовании», Типовым положением о специальном (коррекционном) образовательном учреждением для обучающихся, воспитанников с ограниченными возможностями здоровья, инструктивными письмами М</w:t>
      </w:r>
      <w:r w:rsidR="00A27F52">
        <w:rPr>
          <w:rFonts w:ascii="Times New Roman" w:eastAsia="Calibri" w:hAnsi="Times New Roman" w:cs="Times New Roman"/>
          <w:sz w:val="28"/>
          <w:szCs w:val="28"/>
          <w:lang w:eastAsia="en-US"/>
        </w:rPr>
        <w:t>инистерства образования и науки</w:t>
      </w:r>
      <w:r w:rsidRPr="00E00D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00DA3" w:rsidRPr="00E00DA3" w:rsidRDefault="00240E1F" w:rsidP="00C16A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E1F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="00E00DA3" w:rsidRPr="00E00DA3">
        <w:rPr>
          <w:rFonts w:ascii="Times New Roman" w:hAnsi="Times New Roman" w:cs="Times New Roman"/>
          <w:sz w:val="28"/>
          <w:szCs w:val="28"/>
        </w:rPr>
        <w:t>Сегодня в связи с изменениями в различных сферах жизни актуализировались вопросы, связанные с подготовкой подрастающего поколения к самостоятельной жизни. Особого подхода в этом плане требуют дети  с ограниченными возможностями здоровья.</w:t>
      </w:r>
    </w:p>
    <w:p w:rsidR="00E00DA3" w:rsidRDefault="00E00DA3" w:rsidP="00280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DA3">
        <w:rPr>
          <w:rFonts w:ascii="Times New Roman" w:hAnsi="Times New Roman" w:cs="Times New Roman"/>
          <w:sz w:val="28"/>
          <w:szCs w:val="28"/>
        </w:rPr>
        <w:t>Признание прав такого ребёнка, его интересов, потребностей, оказание помощи в процессе его личностного становления, в выборе соответствующей профессиональной деятельности является чрезвычайно важным. Процессы демократизации и гуманизации в современном обществе предусматривают необходимость создания для каждого ребёнка, особенно для лиц с нарушением интеллектуального развития, равных прав и возможностей на получения образования, на развитие их индивидуальных способностей, на интеграцию личности в социуме.</w:t>
      </w:r>
    </w:p>
    <w:p w:rsidR="00922061" w:rsidRPr="00E00DA3" w:rsidRDefault="00922061" w:rsidP="00922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E1F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E00DA3">
        <w:rPr>
          <w:rFonts w:ascii="Times New Roman" w:hAnsi="Times New Roman" w:cs="Times New Roman"/>
          <w:sz w:val="28"/>
          <w:szCs w:val="28"/>
        </w:rPr>
        <w:t>Сегодня в связи с изменениями в различных сферах жизни актуализировались вопросы, связанные с подготовкой подрастающего поколения к самостоятельной жизни. Особого подхода в этом плане требуют дети  с ограниченными возможностями здоровья.</w:t>
      </w:r>
    </w:p>
    <w:p w:rsidR="00922061" w:rsidRPr="00E00DA3" w:rsidRDefault="00922061" w:rsidP="00922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DA3">
        <w:rPr>
          <w:rFonts w:ascii="Times New Roman" w:hAnsi="Times New Roman" w:cs="Times New Roman"/>
          <w:sz w:val="28"/>
          <w:szCs w:val="28"/>
        </w:rPr>
        <w:t xml:space="preserve">Признание прав такого ребёнка, его интересов, потребностей, оказание помощи в процессе его личностного становления, в выборе соответствующей профессиональной деятельности является чрезвычайно важным. Процессы демократизации и гуманизации в современном обществе предусматривают необходимость создания для каждого ребёнка, особенно для лиц с нарушением интеллектуального развития, равных прав и возможностей на </w:t>
      </w:r>
      <w:r w:rsidRPr="00E00DA3">
        <w:rPr>
          <w:rFonts w:ascii="Times New Roman" w:hAnsi="Times New Roman" w:cs="Times New Roman"/>
          <w:sz w:val="28"/>
          <w:szCs w:val="28"/>
        </w:rPr>
        <w:lastRenderedPageBreak/>
        <w:t>получения образования, на развитие их индивидуальных способностей, на интеграцию личности в социуме.</w:t>
      </w:r>
    </w:p>
    <w:p w:rsidR="00922061" w:rsidRPr="00E00DA3" w:rsidRDefault="00922061" w:rsidP="00922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DA3">
        <w:rPr>
          <w:rFonts w:ascii="Times New Roman" w:hAnsi="Times New Roman" w:cs="Times New Roman"/>
          <w:sz w:val="28"/>
          <w:szCs w:val="28"/>
        </w:rPr>
        <w:t xml:space="preserve">В основе нарушения интеллектуального развития лежит органическое поражение головного мозга (первичный дефект). Биологическая неполноценность лишает ребёнка возможности своевременно и полноценно развиваться, возникает стойкое нарушение в познавательной деятельности и формируется недоразвитие личности в целом (вторичный дефект). Психолого-педагогическая практика подтверждает положение Л.С. Выготского о том, что умственное отставание охватывает всю личность в целом. Мышление органически связанно с определёнными побуждениями ребёнка, поэтому оно, как и действие, имеет мотивацию и практически всегда связанно с ситуацией.  Дети с  интеллектуальным недоразвитием с трудом осознают свои личностные особенности и возможности, поэтому и требуют особого внимания, нуждаются в специальной психологической помощи, ориентированной на коррекцию, прежде всего чувственного восприятия – сенсорного развития. </w:t>
      </w:r>
    </w:p>
    <w:p w:rsidR="00922061" w:rsidRPr="00E00DA3" w:rsidRDefault="00922061" w:rsidP="00922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DA3">
        <w:rPr>
          <w:rFonts w:ascii="Times New Roman" w:hAnsi="Times New Roman" w:cs="Times New Roman"/>
          <w:sz w:val="28"/>
          <w:szCs w:val="28"/>
        </w:rPr>
        <w:t>Сенсорное развитие составляет основу личностно-мотивационного и умственного  развития. От того, насколько полно ребёнок научиться воспринимать объекты, предметы, явления действительности, оперировать этими знаниями, зависит процесс его «вхождения»  в окружающий мир – процесс адаптации.  Восприятие формируется  на основе синтеза разных ощущений: слуховых, зрительных, тактильных, кинетических,  кинестетических, обонятельных и др. Физиологической основой восприятия является условно-рефлекторная деятельность внутрианализаторного и межанализаторного комплекса нервных связей, обеспечивающих целостность и предметность отражаемых явлений. Процесс восприятия связан с мышлением, памятью, вниманием, ощущением, речью направляется мотивацией и имеет определённую  аффективно-эмоциональную окраску.</w:t>
      </w:r>
    </w:p>
    <w:p w:rsidR="00922061" w:rsidRPr="00E00DA3" w:rsidRDefault="00922061" w:rsidP="00922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DA3">
        <w:rPr>
          <w:rFonts w:ascii="Times New Roman" w:hAnsi="Times New Roman" w:cs="Times New Roman"/>
          <w:sz w:val="28"/>
          <w:szCs w:val="28"/>
        </w:rPr>
        <w:t xml:space="preserve">Образ предмета или понятия формируется на основе комплекса тактильных , зрительных, кинетических и кинестетических ощущений. По этой причине в </w:t>
      </w:r>
      <w:r w:rsidRPr="00E00DA3">
        <w:rPr>
          <w:rFonts w:ascii="Times New Roman" w:hAnsi="Times New Roman" w:cs="Times New Roman"/>
          <w:sz w:val="28"/>
          <w:szCs w:val="28"/>
        </w:rPr>
        <w:lastRenderedPageBreak/>
        <w:t>программу коррекционно-развивающихся занятий  включены  игры и упражнения на развитие  сенсомоторики, психомоторики,  психических процессов,  творческая деятельность.</w:t>
      </w:r>
    </w:p>
    <w:p w:rsidR="00922061" w:rsidRPr="00E00DA3" w:rsidRDefault="00922061" w:rsidP="00922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DA3">
        <w:rPr>
          <w:rFonts w:ascii="Times New Roman" w:hAnsi="Times New Roman" w:cs="Times New Roman"/>
          <w:sz w:val="28"/>
          <w:szCs w:val="28"/>
        </w:rPr>
        <w:t xml:space="preserve">Познание окружающей действительности  начинается с анализа той информации, которую ребёнок  получает с помощью органов чувств. Осознание ребёнком своих чувств, поступков, а затем и своих личностных особенностей и возможностей является основой его позитивного развития,  формирования жизненного опыта и социализации в целом. </w:t>
      </w:r>
    </w:p>
    <w:p w:rsidR="00280037" w:rsidRPr="00721042" w:rsidRDefault="00280037" w:rsidP="0028003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042">
        <w:rPr>
          <w:rFonts w:ascii="Times New Roman" w:hAnsi="Times New Roman" w:cs="Times New Roman"/>
          <w:sz w:val="28"/>
          <w:szCs w:val="28"/>
        </w:rPr>
        <w:t>Актуальность проблемы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й саморегуляции в </w:t>
      </w:r>
      <w:r w:rsidRPr="00721042">
        <w:rPr>
          <w:rFonts w:ascii="Times New Roman" w:hAnsi="Times New Roman" w:cs="Times New Roman"/>
          <w:sz w:val="28"/>
          <w:szCs w:val="28"/>
        </w:rPr>
        <w:t>школьном возрасте определяется задачами практики обучения и воспитания детей.</w:t>
      </w:r>
    </w:p>
    <w:p w:rsidR="00280037" w:rsidRPr="00721042" w:rsidRDefault="00280037" w:rsidP="0028003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042">
        <w:rPr>
          <w:rFonts w:ascii="Times New Roman" w:hAnsi="Times New Roman" w:cs="Times New Roman"/>
          <w:sz w:val="28"/>
          <w:szCs w:val="28"/>
        </w:rPr>
        <w:t xml:space="preserve">Развитие личности, способной к восприятию и пониманию собственных эмоциональных состояний и эмоциональных проявлений других людей, рассматривается как условие успешной ее адаптации в современном социокультурном пространстве. </w:t>
      </w:r>
    </w:p>
    <w:p w:rsidR="00280037" w:rsidRPr="00721042" w:rsidRDefault="00280037" w:rsidP="0028003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042">
        <w:rPr>
          <w:rFonts w:ascii="Times New Roman" w:hAnsi="Times New Roman" w:cs="Times New Roman"/>
          <w:sz w:val="28"/>
          <w:szCs w:val="28"/>
        </w:rPr>
        <w:t>Необходимость проведения специальной работы с детьми школьного возраста с целью развития у них навыков эмоционального регулирования обусловлена тем, что возрастной период 7- 10 лет является сенситивным для формирования эмоциональной сферы: изменяется содержание и экспрессивная сторона эмоций, при этом потребность ребенка в эмоциональном насыщении преобразуется в стремление к определенным переживаниям своих отношений к действительности и становится важным фактором, определяющим направленность его личности.</w:t>
      </w:r>
    </w:p>
    <w:p w:rsidR="00280037" w:rsidRPr="00721042" w:rsidRDefault="00280037" w:rsidP="0028003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042">
        <w:rPr>
          <w:rFonts w:ascii="Times New Roman" w:hAnsi="Times New Roman" w:cs="Times New Roman"/>
          <w:sz w:val="28"/>
          <w:szCs w:val="28"/>
        </w:rPr>
        <w:t xml:space="preserve">Учитывая, что человеку изначально присуще стремление выражать себя, свое внутреннее “я” в формах, приемлемых для окружающих людей, то специальная работа по обучению способам эмоциональной саморегуляции детей младшего школьного возраста актуальна в условиях образовательного учреждения и семьи. </w:t>
      </w:r>
    </w:p>
    <w:p w:rsidR="00280037" w:rsidRPr="00721042" w:rsidRDefault="00280037" w:rsidP="0028003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042">
        <w:rPr>
          <w:rFonts w:ascii="Times New Roman" w:hAnsi="Times New Roman" w:cs="Times New Roman"/>
          <w:sz w:val="28"/>
          <w:szCs w:val="28"/>
        </w:rPr>
        <w:t xml:space="preserve">Учебная деятельность порождает у </w:t>
      </w:r>
      <w:r>
        <w:rPr>
          <w:rFonts w:ascii="Times New Roman" w:hAnsi="Times New Roman" w:cs="Times New Roman"/>
          <w:sz w:val="28"/>
          <w:szCs w:val="28"/>
        </w:rPr>
        <w:t>школьников достаточно</w:t>
      </w:r>
      <w:r w:rsidRPr="00721042">
        <w:rPr>
          <w:rFonts w:ascii="Times New Roman" w:hAnsi="Times New Roman" w:cs="Times New Roman"/>
          <w:sz w:val="28"/>
          <w:szCs w:val="28"/>
        </w:rPr>
        <w:t xml:space="preserve"> много напряженных (стрессовых) ситуаций, требующих от ребенка адекватности и произвольности в ситуативном реагировании, требует необходимости </w:t>
      </w:r>
      <w:r w:rsidRPr="00721042">
        <w:rPr>
          <w:rFonts w:ascii="Times New Roman" w:hAnsi="Times New Roman" w:cs="Times New Roman"/>
          <w:sz w:val="28"/>
          <w:szCs w:val="28"/>
        </w:rPr>
        <w:lastRenderedPageBreak/>
        <w:t>управлять своим эмоциональным самочувствием и состояниями, а условий для воспитания этих навыков в процессе учебной деятельности, явно недостаточно.</w:t>
      </w:r>
    </w:p>
    <w:p w:rsidR="00280037" w:rsidRPr="00721042" w:rsidRDefault="00280037" w:rsidP="0028003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042">
        <w:rPr>
          <w:rFonts w:ascii="Times New Roman" w:hAnsi="Times New Roman" w:cs="Times New Roman"/>
          <w:sz w:val="28"/>
          <w:szCs w:val="28"/>
        </w:rPr>
        <w:t>Самовыражение и самопознание эмоций в речи, в действиях и в общении, предоставляют значительный ресурс для развития личности ребенка, однако в практике обучения учащихся начальных классов в качестве механизма саморазвития личности используется недостаточно; отсутствует система работы по обучению младших школьников способам эмоциональной саморегуляции.</w:t>
      </w:r>
    </w:p>
    <w:p w:rsidR="00280037" w:rsidRPr="00721042" w:rsidRDefault="00280037" w:rsidP="0028003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042">
        <w:rPr>
          <w:rFonts w:ascii="Times New Roman" w:hAnsi="Times New Roman" w:cs="Times New Roman"/>
          <w:sz w:val="28"/>
          <w:szCs w:val="28"/>
        </w:rPr>
        <w:t>Данная программа по формированию навыков эмоциональной саморегуляции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21042">
        <w:rPr>
          <w:rFonts w:ascii="Times New Roman" w:hAnsi="Times New Roman" w:cs="Times New Roman"/>
          <w:sz w:val="28"/>
          <w:szCs w:val="28"/>
        </w:rPr>
        <w:t xml:space="preserve">школьников направлена помочь детям научиться правильно реагировать на стрессовые ситуации, уметь выходить из возникающих конфликтов; помочь правильно выражать свои чувства и понимать, что чувствуют окружающие их люди; формировать навыки эффективного общения. </w:t>
      </w:r>
    </w:p>
    <w:p w:rsidR="00280037" w:rsidRPr="00E00DA3" w:rsidRDefault="00280037" w:rsidP="00280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03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922061">
        <w:rPr>
          <w:rFonts w:ascii="Times New Roman" w:hAnsi="Times New Roman" w:cs="Times New Roman"/>
          <w:sz w:val="28"/>
          <w:szCs w:val="28"/>
        </w:rPr>
        <w:t>и</w:t>
      </w:r>
      <w:r w:rsidR="00922061" w:rsidRPr="00E00DA3">
        <w:rPr>
          <w:rFonts w:ascii="Times New Roman" w:hAnsi="Times New Roman" w:cs="Times New Roman"/>
          <w:sz w:val="28"/>
          <w:szCs w:val="28"/>
        </w:rPr>
        <w:t>нтеллектуально</w:t>
      </w:r>
      <w:r w:rsidR="00922061">
        <w:rPr>
          <w:rFonts w:ascii="Times New Roman" w:hAnsi="Times New Roman" w:cs="Times New Roman"/>
          <w:sz w:val="28"/>
          <w:szCs w:val="28"/>
        </w:rPr>
        <w:t>е</w:t>
      </w:r>
      <w:r w:rsidR="00922061" w:rsidRPr="00E00DA3">
        <w:rPr>
          <w:rFonts w:ascii="Times New Roman" w:hAnsi="Times New Roman" w:cs="Times New Roman"/>
          <w:sz w:val="28"/>
          <w:szCs w:val="28"/>
        </w:rPr>
        <w:t xml:space="preserve">  развити</w:t>
      </w:r>
      <w:r w:rsidR="00922061">
        <w:rPr>
          <w:rFonts w:ascii="Times New Roman" w:hAnsi="Times New Roman" w:cs="Times New Roman"/>
          <w:sz w:val="28"/>
          <w:szCs w:val="28"/>
        </w:rPr>
        <w:t>е</w:t>
      </w:r>
      <w:r w:rsidR="00922061" w:rsidRPr="00E00DA3">
        <w:rPr>
          <w:rFonts w:ascii="Times New Roman" w:hAnsi="Times New Roman" w:cs="Times New Roman"/>
          <w:sz w:val="28"/>
          <w:szCs w:val="28"/>
        </w:rPr>
        <w:t xml:space="preserve"> детей  школьного возраста с ограниченными возможностями через совершенствование работы </w:t>
      </w:r>
      <w:r w:rsidR="00922061">
        <w:rPr>
          <w:rFonts w:ascii="Times New Roman" w:hAnsi="Times New Roman" w:cs="Times New Roman"/>
          <w:sz w:val="28"/>
          <w:szCs w:val="28"/>
        </w:rPr>
        <w:t xml:space="preserve">анализаторов, </w:t>
      </w:r>
      <w:r>
        <w:rPr>
          <w:rFonts w:ascii="Times New Roman" w:hAnsi="Times New Roman" w:cs="Times New Roman"/>
          <w:sz w:val="28"/>
          <w:szCs w:val="28"/>
        </w:rPr>
        <w:t>формирование осознание у детей собственных</w:t>
      </w:r>
      <w:r w:rsidRPr="00721042">
        <w:rPr>
          <w:rFonts w:ascii="Times New Roman" w:hAnsi="Times New Roman" w:cs="Times New Roman"/>
          <w:sz w:val="28"/>
          <w:szCs w:val="28"/>
        </w:rPr>
        <w:t xml:space="preserve"> эмоционал</w:t>
      </w:r>
      <w:r>
        <w:rPr>
          <w:rFonts w:ascii="Times New Roman" w:hAnsi="Times New Roman" w:cs="Times New Roman"/>
          <w:sz w:val="28"/>
          <w:szCs w:val="28"/>
        </w:rPr>
        <w:t>ьных состояний</w:t>
      </w:r>
      <w:r w:rsidRPr="00721042">
        <w:rPr>
          <w:rFonts w:ascii="Times New Roman" w:hAnsi="Times New Roman" w:cs="Times New Roman"/>
          <w:sz w:val="28"/>
          <w:szCs w:val="28"/>
        </w:rPr>
        <w:t xml:space="preserve"> и обучить их способам эмоциональной саморегуляции.</w:t>
      </w:r>
    </w:p>
    <w:p w:rsidR="00280037" w:rsidRPr="00E00DA3" w:rsidRDefault="00280037" w:rsidP="0028003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00DA3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280037" w:rsidRPr="00444209" w:rsidRDefault="00280037" w:rsidP="00280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09">
        <w:rPr>
          <w:rFonts w:ascii="Times New Roman" w:hAnsi="Times New Roman" w:cs="Times New Roman"/>
          <w:sz w:val="28"/>
          <w:szCs w:val="28"/>
        </w:rPr>
        <w:t>Обучающие:</w:t>
      </w:r>
    </w:p>
    <w:p w:rsidR="00280037" w:rsidRPr="00444209" w:rsidRDefault="00280037" w:rsidP="00280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09">
        <w:rPr>
          <w:rFonts w:ascii="Times New Roman" w:hAnsi="Times New Roman" w:cs="Times New Roman"/>
          <w:sz w:val="28"/>
          <w:szCs w:val="28"/>
        </w:rPr>
        <w:t>1.Повышать уровень развития психических функций и учебной мотивации.</w:t>
      </w:r>
    </w:p>
    <w:p w:rsidR="00280037" w:rsidRDefault="00280037" w:rsidP="00280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09">
        <w:rPr>
          <w:rFonts w:ascii="Times New Roman" w:hAnsi="Times New Roman" w:cs="Times New Roman"/>
          <w:sz w:val="28"/>
          <w:szCs w:val="28"/>
        </w:rPr>
        <w:t>2.Создавать условия для раскрытия и развития творческих способностей.</w:t>
      </w:r>
    </w:p>
    <w:p w:rsidR="00922061" w:rsidRPr="00444209" w:rsidRDefault="00922061" w:rsidP="00922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</w:t>
      </w:r>
      <w:r w:rsidRPr="0092206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2061">
        <w:rPr>
          <w:rFonts w:ascii="Times New Roman" w:hAnsi="Times New Roman" w:cs="Times New Roman"/>
          <w:sz w:val="28"/>
          <w:szCs w:val="28"/>
        </w:rPr>
        <w:t xml:space="preserve"> детей об эмоциональных состояниях,</w:t>
      </w:r>
      <w:r>
        <w:rPr>
          <w:rFonts w:ascii="Times New Roman" w:hAnsi="Times New Roman" w:cs="Times New Roman"/>
          <w:sz w:val="28"/>
          <w:szCs w:val="28"/>
        </w:rPr>
        <w:t xml:space="preserve"> умения их различать и понимать.</w:t>
      </w:r>
    </w:p>
    <w:p w:rsidR="00280037" w:rsidRPr="00444209" w:rsidRDefault="00280037" w:rsidP="00280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09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280037" w:rsidRPr="00444209" w:rsidRDefault="00922061" w:rsidP="00280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0037" w:rsidRPr="00444209">
        <w:rPr>
          <w:rFonts w:ascii="Times New Roman" w:hAnsi="Times New Roman" w:cs="Times New Roman"/>
          <w:sz w:val="28"/>
          <w:szCs w:val="28"/>
        </w:rPr>
        <w:t>.Развивать сенсомоторные  функции и психомоторные процессы.</w:t>
      </w:r>
    </w:p>
    <w:p w:rsidR="00922061" w:rsidRDefault="00922061" w:rsidP="00280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0037" w:rsidRPr="00444209">
        <w:rPr>
          <w:rFonts w:ascii="Times New Roman" w:hAnsi="Times New Roman" w:cs="Times New Roman"/>
          <w:sz w:val="28"/>
          <w:szCs w:val="28"/>
        </w:rPr>
        <w:t>.Расширять знания об окружающем мире.</w:t>
      </w:r>
    </w:p>
    <w:p w:rsidR="00922061" w:rsidRDefault="00922061" w:rsidP="00922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Pr="00922061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 умение</w:t>
      </w:r>
      <w:r w:rsidRPr="00922061">
        <w:rPr>
          <w:rFonts w:ascii="Times New Roman" w:hAnsi="Times New Roman" w:cs="Times New Roman"/>
          <w:sz w:val="28"/>
          <w:szCs w:val="28"/>
        </w:rPr>
        <w:t xml:space="preserve"> вербально передавать собственное и чужое эмоциональное состояние через его называние, опис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061" w:rsidRPr="00922061" w:rsidRDefault="00922061" w:rsidP="00922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Развивать умение</w:t>
      </w:r>
      <w:r w:rsidRPr="00922061">
        <w:rPr>
          <w:rFonts w:ascii="Times New Roman" w:hAnsi="Times New Roman" w:cs="Times New Roman"/>
          <w:sz w:val="28"/>
          <w:szCs w:val="28"/>
        </w:rPr>
        <w:t xml:space="preserve"> слушать других людей;</w:t>
      </w:r>
    </w:p>
    <w:p w:rsidR="00280037" w:rsidRPr="00444209" w:rsidRDefault="00280037" w:rsidP="00280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09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280037" w:rsidRPr="00E00DA3" w:rsidRDefault="00922061" w:rsidP="00280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0037" w:rsidRPr="00E00DA3">
        <w:rPr>
          <w:rFonts w:ascii="Times New Roman" w:hAnsi="Times New Roman" w:cs="Times New Roman"/>
          <w:sz w:val="28"/>
          <w:szCs w:val="28"/>
        </w:rPr>
        <w:t>.Формировать духовно-нравственные ценности.</w:t>
      </w:r>
    </w:p>
    <w:p w:rsidR="00280037" w:rsidRPr="00E00DA3" w:rsidRDefault="00922061" w:rsidP="00280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0037" w:rsidRPr="00E00DA3">
        <w:rPr>
          <w:rFonts w:ascii="Times New Roman" w:hAnsi="Times New Roman" w:cs="Times New Roman"/>
          <w:sz w:val="28"/>
          <w:szCs w:val="28"/>
        </w:rPr>
        <w:t>.Воспитывать доброжелательное отношение к сверстникам, взрослым, к самому себе.</w:t>
      </w:r>
    </w:p>
    <w:p w:rsidR="00E00DA3" w:rsidRPr="00E00DA3" w:rsidRDefault="00E00DA3" w:rsidP="00C16A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DA3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E00DA3" w:rsidRPr="00444209" w:rsidRDefault="00E00DA3" w:rsidP="00C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09">
        <w:rPr>
          <w:rFonts w:ascii="Times New Roman" w:hAnsi="Times New Roman" w:cs="Times New Roman"/>
          <w:sz w:val="28"/>
          <w:szCs w:val="28"/>
        </w:rPr>
        <w:t xml:space="preserve">1.Наглядные:  использование  картин, фотографий, образцы работ (в рисовании, лепке, оригами, аппликации), поделки, слайды, книги, журналы. </w:t>
      </w:r>
    </w:p>
    <w:p w:rsidR="006E5057" w:rsidRPr="00444209" w:rsidRDefault="00E00DA3" w:rsidP="006E5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09">
        <w:rPr>
          <w:rFonts w:ascii="Times New Roman" w:hAnsi="Times New Roman" w:cs="Times New Roman"/>
          <w:sz w:val="28"/>
          <w:szCs w:val="28"/>
        </w:rPr>
        <w:t>2.Словесные: беседы, вопросы, применение загадок, стихов, рассказов.</w:t>
      </w:r>
    </w:p>
    <w:p w:rsidR="006E5057" w:rsidRPr="00444209" w:rsidRDefault="00E00DA3" w:rsidP="006E5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09">
        <w:rPr>
          <w:rFonts w:ascii="Times New Roman" w:hAnsi="Times New Roman" w:cs="Times New Roman"/>
          <w:sz w:val="28"/>
          <w:szCs w:val="28"/>
        </w:rPr>
        <w:t>3.Практические: словесные  игры, подвижные игры, настольные игры, дидактические  игры и упражнения, дыхательные упражнения, физические упражнения</w:t>
      </w:r>
      <w:r w:rsidR="006E5057" w:rsidRPr="00444209">
        <w:rPr>
          <w:rFonts w:ascii="Times New Roman" w:hAnsi="Times New Roman" w:cs="Times New Roman"/>
          <w:sz w:val="28"/>
          <w:szCs w:val="28"/>
        </w:rPr>
        <w:t>,коммуникативные психологические игры, подвижные  упражнения и релаксация.</w:t>
      </w:r>
    </w:p>
    <w:p w:rsidR="00E00DA3" w:rsidRPr="00E00DA3" w:rsidRDefault="00444209" w:rsidP="00C16A06">
      <w:pPr>
        <w:shd w:val="clear" w:color="auto" w:fill="FFFFFF"/>
        <w:spacing w:after="0" w:line="360" w:lineRule="auto"/>
        <w:ind w:left="19" w:right="518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истике, </w:t>
      </w:r>
      <w:r w:rsidR="00957002">
        <w:rPr>
          <w:rFonts w:ascii="Times New Roman" w:hAnsi="Times New Roman" w:cs="Times New Roman"/>
          <w:sz w:val="28"/>
          <w:szCs w:val="28"/>
        </w:rPr>
        <w:t>подростки 14</w:t>
      </w:r>
      <w:r w:rsidR="00E00DA3" w:rsidRPr="00444209">
        <w:rPr>
          <w:rFonts w:ascii="Times New Roman" w:hAnsi="Times New Roman" w:cs="Times New Roman"/>
          <w:sz w:val="28"/>
          <w:szCs w:val="28"/>
        </w:rPr>
        <w:t>-16 лет неохотно идут на контакт, стараются отмолчаться, отказываются</w:t>
      </w:r>
      <w:r w:rsidR="00E00DA3" w:rsidRPr="00E00DA3">
        <w:rPr>
          <w:rFonts w:ascii="Times New Roman" w:hAnsi="Times New Roman" w:cs="Times New Roman"/>
          <w:sz w:val="28"/>
          <w:szCs w:val="28"/>
        </w:rPr>
        <w:t>, часто агрессивно, от разговора. Включение в занятие нетрадиционных способов рисования, оригами, помогает ребятам раскрыться.</w:t>
      </w:r>
    </w:p>
    <w:p w:rsidR="00E00DA3" w:rsidRPr="00E00DA3" w:rsidRDefault="00E00DA3" w:rsidP="00C16A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DA3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280037" w:rsidRPr="00721042" w:rsidRDefault="00280037" w:rsidP="0028003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721042">
        <w:rPr>
          <w:rFonts w:ascii="Times New Roman" w:hAnsi="Times New Roman" w:cs="Times New Roman"/>
          <w:sz w:val="28"/>
          <w:szCs w:val="28"/>
        </w:rPr>
        <w:t xml:space="preserve"> навыков эмоциональной саморегуляции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21042">
        <w:rPr>
          <w:rFonts w:ascii="Times New Roman" w:hAnsi="Times New Roman" w:cs="Times New Roman"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sz w:val="28"/>
          <w:szCs w:val="28"/>
        </w:rPr>
        <w:t xml:space="preserve">научит их </w:t>
      </w:r>
      <w:r w:rsidRPr="00721042">
        <w:rPr>
          <w:rFonts w:ascii="Times New Roman" w:hAnsi="Times New Roman" w:cs="Times New Roman"/>
          <w:sz w:val="28"/>
          <w:szCs w:val="28"/>
        </w:rPr>
        <w:t>правильно реагировать на стрессовые ситуации, уметь выходить из возникающих конфликтов; правильно выражать свои чувства и понимать, что чувствуют окружающие их люди</w:t>
      </w:r>
      <w:r>
        <w:rPr>
          <w:rFonts w:ascii="Times New Roman" w:hAnsi="Times New Roman" w:cs="Times New Roman"/>
          <w:sz w:val="28"/>
          <w:szCs w:val="28"/>
        </w:rPr>
        <w:t>; выстраивать конструктивную коммуникацию.</w:t>
      </w:r>
    </w:p>
    <w:p w:rsidR="00E00DA3" w:rsidRDefault="00A72109" w:rsidP="00C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в 8</w:t>
      </w:r>
      <w:r w:rsidR="000B5895">
        <w:rPr>
          <w:rFonts w:ascii="Times New Roman" w:hAnsi="Times New Roman" w:cs="Times New Roman"/>
          <w:sz w:val="28"/>
          <w:szCs w:val="28"/>
        </w:rPr>
        <w:t xml:space="preserve">-9  классах </w:t>
      </w:r>
      <w:r w:rsidR="00E00DA3" w:rsidRPr="00E00DA3">
        <w:rPr>
          <w:rFonts w:ascii="Times New Roman" w:hAnsi="Times New Roman" w:cs="Times New Roman"/>
          <w:sz w:val="28"/>
          <w:szCs w:val="28"/>
        </w:rPr>
        <w:t>р</w:t>
      </w:r>
      <w:r w:rsidR="00E00DA3" w:rsidRPr="00E00DA3"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ссчитана на 68</w:t>
      </w:r>
      <w:r w:rsidR="000B5895">
        <w:rPr>
          <w:rFonts w:ascii="Times New Roman" w:hAnsi="Times New Roman" w:cs="Times New Roman"/>
          <w:spacing w:val="-2"/>
          <w:sz w:val="28"/>
          <w:szCs w:val="28"/>
        </w:rPr>
        <w:t xml:space="preserve"> часов в год, по 1 часу</w:t>
      </w:r>
      <w:r w:rsidR="00E00DA3" w:rsidRPr="00E00DA3">
        <w:rPr>
          <w:rFonts w:ascii="Times New Roman" w:hAnsi="Times New Roman" w:cs="Times New Roman"/>
          <w:spacing w:val="-2"/>
          <w:sz w:val="28"/>
          <w:szCs w:val="28"/>
        </w:rPr>
        <w:t xml:space="preserve"> в неделю, в форме </w:t>
      </w:r>
      <w:r w:rsidR="00E00DA3" w:rsidRPr="00E00DA3">
        <w:rPr>
          <w:rFonts w:ascii="Times New Roman" w:hAnsi="Times New Roman" w:cs="Times New Roman"/>
          <w:sz w:val="28"/>
          <w:szCs w:val="28"/>
        </w:rPr>
        <w:t>комбинированных психологических уроков</w:t>
      </w:r>
      <w:r>
        <w:rPr>
          <w:rFonts w:ascii="Times New Roman" w:hAnsi="Times New Roman" w:cs="Times New Roman"/>
          <w:sz w:val="28"/>
          <w:szCs w:val="28"/>
        </w:rPr>
        <w:t>.  34</w:t>
      </w:r>
      <w:r w:rsidR="000B5895">
        <w:rPr>
          <w:rFonts w:ascii="Times New Roman" w:hAnsi="Times New Roman" w:cs="Times New Roman"/>
          <w:sz w:val="28"/>
          <w:szCs w:val="28"/>
        </w:rPr>
        <w:t xml:space="preserve"> часа в год в</w:t>
      </w:r>
      <w:r>
        <w:rPr>
          <w:rFonts w:ascii="Times New Roman" w:hAnsi="Times New Roman" w:cs="Times New Roman"/>
          <w:sz w:val="28"/>
          <w:szCs w:val="28"/>
        </w:rPr>
        <w:t>8 классе и 34</w:t>
      </w:r>
      <w:r w:rsidR="000B589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895">
        <w:rPr>
          <w:rFonts w:ascii="Times New Roman" w:hAnsi="Times New Roman" w:cs="Times New Roman"/>
          <w:sz w:val="28"/>
          <w:szCs w:val="28"/>
        </w:rPr>
        <w:t xml:space="preserve"> в 9 классе.</w:t>
      </w:r>
    </w:p>
    <w:p w:rsidR="00F1364F" w:rsidRDefault="00F1364F" w:rsidP="00C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109" w:rsidRDefault="00A72109" w:rsidP="00C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109" w:rsidRDefault="00A72109" w:rsidP="00C16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64F" w:rsidRDefault="00F1364F" w:rsidP="003E6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325" w:rsidRPr="003E6F28" w:rsidRDefault="00460325" w:rsidP="003E6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F2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tbl>
      <w:tblPr>
        <w:tblStyle w:val="a4"/>
        <w:tblW w:w="10313" w:type="dxa"/>
        <w:jc w:val="right"/>
        <w:tblInd w:w="129" w:type="dxa"/>
        <w:tblLayout w:type="fixed"/>
        <w:tblLook w:val="04A0"/>
      </w:tblPr>
      <w:tblGrid>
        <w:gridCol w:w="459"/>
        <w:gridCol w:w="1998"/>
        <w:gridCol w:w="2363"/>
        <w:gridCol w:w="2551"/>
        <w:gridCol w:w="602"/>
        <w:gridCol w:w="1383"/>
        <w:gridCol w:w="957"/>
      </w:tblGrid>
      <w:tr w:rsidR="006664A3" w:rsidRPr="00291549" w:rsidTr="000B5895">
        <w:trPr>
          <w:cantSplit/>
          <w:trHeight w:val="1407"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57" w:type="dxa"/>
            <w:vAlign w:val="center"/>
          </w:tcPr>
          <w:p w:rsidR="006664A3" w:rsidRPr="000B5895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0B5895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0B5895" w:rsidRPr="00291549" w:rsidTr="000B5895">
        <w:trPr>
          <w:cantSplit/>
          <w:trHeight w:val="1407"/>
          <w:jc w:val="right"/>
        </w:trPr>
        <w:tc>
          <w:tcPr>
            <w:tcW w:w="10313" w:type="dxa"/>
            <w:gridSpan w:val="7"/>
            <w:vAlign w:val="center"/>
          </w:tcPr>
          <w:p w:rsidR="000B5895" w:rsidRPr="000B5895" w:rsidRDefault="000B5895" w:rsidP="00291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1549">
              <w:rPr>
                <w:rFonts w:ascii="Times New Roman" w:hAnsi="Times New Roman" w:cs="Times New Roman"/>
                <w:sz w:val="23"/>
                <w:szCs w:val="23"/>
              </w:rPr>
              <w:t>Ознакомительное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го контакта. Сплочение взаимоотношений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 Знакомство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Анкетирование «Насколько хорошо ты себя знаешь»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Возрастные психологические особенности подростка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го контакта. Сплочение взаимоотношений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Что я знаю о себе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Возрастные психологические особенности девочек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го контакта. Сплочение взаимоотношений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Что я знаю о других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декватной самооценки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Мини-лекция «Что такое самооценка»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естирование «Моя самооценка»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амооценки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Тест «Психическое состояние личности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ест, беседа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Упражнение «Что я могу рассказать о себе?»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декватной самооценки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Игра на сплочение группы “Островок”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Как развивать память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Определить какая память преобладает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Как лучше можно запомнить?», «Найди потерянные игрушки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 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Как развивать внимание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Определить какое внимание преобладает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Как  быть внимательнее?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Упражнение «Что изменилось?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 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trHeight w:val="1503"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Характеристика чувств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Определить какое чувство преобладает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Найди определённое или потерянное чувство?»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trHeight w:val="1503"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Я – школьник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Развивать уверенность в себе и своих учебных возможностях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«Какой ученицей  я вижу себя в этом учебном году?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Дорисуй предметы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Беседа, письменные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trHeight w:val="1566"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 и возможности его познания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ознакомить с уникальностью личности каждого человека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Составление «Дерева» психологических качеств личности и возможности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trHeight w:val="1566"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Мои чувства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Способность снижению уровня страхов, гнева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Закончи предложение «Радость - это…», «Страх – это…»,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Нарисуй своё чувство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Беседа, письменные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trHeight w:val="1688"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Кто «Я» такая?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декватной самооценки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Список черт»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Упражнение «Что в имени тебе моём?»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trHeight w:val="1688"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Как «Я» оцениваю себя сама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декватной самооценки в отношении самого себя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продолжи предложение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«Я самая….»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Упражнение «Плюсы и минусы»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trHeight w:val="1688"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Чем люди отличаются друг от друга?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омочь исследовать свои качества, изучить свои способности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 продолжи  положительные качества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«Я… ТЫ..; Он ..; Она….»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Характер и эмоции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Выявить и дать знания о характере эмоций; основы эмоциональных ощущений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Мини – лекция «Что такое чувства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 Упражнение “Эмоции в мимике”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Мои эмоции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Учить выражать эмоции социально приемлемыми способами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 Игра «Угадай эмоцию»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 Игра «Изобрази эмоцию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trHeight w:val="1408"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Эмоции и цвет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Выявить и дать знания и взаимосвязи цвета и проявления эмоции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Компьютерный вариант теста Люшера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Упражнение «Фигуры эмоций»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ест, комбинированный урок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trHeight w:val="1595"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редставление об уверенном, неуверенном и грубом поведении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Формировать уверенное поведение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Различать виды поведения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Разбор жизненных ситуаций о уверенном и неуверенном поведении «Найди различие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trHeight w:val="73"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евербальные формы уверенного, неуверенного, грубого поведения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Формировать уверенное поведение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Различать виды поведения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Мой дневник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 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исьменные работы, беседа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trHeight w:val="73"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Как наша уверенность и неуверенность зависят от других людей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аучить различать поведение и поступки в различных жизненных ситуациях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Хвалить или ругать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Взаимоотношения в социуме между сверстниками, друзьями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Умение  понимать и различать взаимоотношения в социуме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Мои друзья, какие они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Мы очень разные и этим интересны друг другу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аходить хорошее, положительное и интересное в себе и других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Я-?;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ы-?; Он-?; Она-?…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trHeight w:val="1748"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емперамент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люсы и минусы в моём темпераменте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Определение тип темперамента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Мини-лекция: «Темперамент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Тест Г. Айзенка на определение типа темперамента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Лекция, тест, беседа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Что я узнала о темпераменте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аучить учитывать характеристики своего темперамента и учитывать темперамент других людей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Упражнение с разбором жизненных ситуаций «Люди с разными темпераментами»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Чувство собственного достоинства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Уметь сдерживать эмоциональные чувства, спокойно высказывать своё мнение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с разбором жизненных ситуаций продолжи предложение «Как я бы поступила….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Ролевые игры, беседа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Вербальные формы выражения наличия и отсутствия чувства собственного достоинства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аучить различать  формы выражения чувств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Вербальные формы выражения чувств собственного достоинства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 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Я и мое здоровье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Дать знания о различии физического и психического здоровья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Что такое физическое и психологическое здоровье?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Найди на картинках ЗОЖ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4442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Лекция, презентация, беседа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росьба. Умение её высказывать, принять согласие или отказ в её выполнении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Умение отвечать отказом на просьбу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с разбором жизненных ситуаций «Сила слова согласия или отказа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 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Стресс и стрессовые ситуации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аучить методам выхода из стрессовой ситуации. Сформировать навыки уверенного поведения в момент стресса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Что такое стресс?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(с разбором жизненных ситуаций)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Луг-лес-река-луг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 Рефлексия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Я в своих глазах и в глазах других людей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аучить высказывать своё мнение, какими их видят окружающие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Мой портрет в лучах солнца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Мой здоровый образ жизни. Я и мое тело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Расширение опыта взаимодействия с телесным образом «Я»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 Упражнение «Лепим фигуру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 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Я для себя, я для других. Обида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аучить анализировать своё поведение, обиды и досаду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Детские обиды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Закончи предложение «Я обижаюсь, когда…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1549">
              <w:rPr>
                <w:rFonts w:ascii="Times New Roman" w:hAnsi="Times New Roman" w:cs="Times New Roman"/>
              </w:rPr>
              <w:t>Презентация, беседа + письменные работы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Умение слушать. Люди, значимые для меня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Развивать доверительные межличностные отношения в общении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Моя семья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 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5895" w:rsidRPr="00291549" w:rsidTr="000B5895">
        <w:trPr>
          <w:cantSplit/>
          <w:jc w:val="right"/>
        </w:trPr>
        <w:tc>
          <w:tcPr>
            <w:tcW w:w="10313" w:type="dxa"/>
            <w:gridSpan w:val="7"/>
            <w:vAlign w:val="center"/>
          </w:tcPr>
          <w:p w:rsidR="000B5895" w:rsidRDefault="000B5895" w:rsidP="00291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895" w:rsidRDefault="000B5895" w:rsidP="00291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95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0B5895" w:rsidRPr="000B5895" w:rsidRDefault="000B5895" w:rsidP="002915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Как справиться с раздражением, плохим настроением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аучить понимать себя и других. Справляться с различными  эмоциями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Назови 5 ситуаций, вызывающих ощущение: чувствую себя хорошо; плохо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Беседа, письменные работы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trHeight w:val="2117"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отребности личности «Я и мои желания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Дать знания о теоретических основах мотивов и потребностей, повысить уровень самооценки учащихся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Каким я хочу быть»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 Упражнение «Коллаж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 Рефлексия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trHeight w:val="2617"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аши чувства, желания, настроения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«Стоп! Подумай! Действуй!»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Усвоение способов разрешения собственных проблем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с разбором жизненных ситуаций «Свободное время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Упражнение с разбором жизненных ситуаций, почему?? «Стоп! Подумай! Действуй!»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trHeight w:val="1505"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Моя Вселенная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омочь участникам видеть, чувствовать и адекватно воспринимать других людей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Рисунок «Моя Вселенная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Мир вокруг меня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омочь участникам видеть, чувствовать и адекватно воспринимать других людей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 Нарисуй или дорисуй, что видишь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 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Конфликт и выход из конфликтных ситуаций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аучить находить правильное решение. Умение обратиться за помощью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Мини-лекция «Что такое конфликт?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Упражнение с разбором жизненных ситуаций «Моё решение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«Конфликт и стили поведения в конфликтных ситуациях»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Дать знания  о поведении в конфликтных ситуациях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Я в конфликтных ситуациях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 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Разбор жизненных ситуаций «Как избежать, конфликт и конфликтных ситуаций»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аучить находить правильное решение. Умение обратиться за помощью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Бумеранг  конфликта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исунок конфликта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Умение слышать и слушать не только себя, но и других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аучить  методам активного слушания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«Как слушать внимательно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.Упражнение «Иностранец и переводчик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Мои творческие способности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подростков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Новое назначение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Самооценка личности. Её роль в становлении образа «Я»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 адекватной самооценки и позитивного образа «Я»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Игра на сплочение группы “Островок”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Упражнение “Что в имени тебе моём?”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 Рефлексия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Личность. Человек как индивид. Мои ценности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аучить стремиться к саморазвитию и самостоятельности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Мини-лекция «Личность. Индивид. Ценность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Упражнение «Мои возможности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исунок «Радуга стремлений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4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Осознание себя. Внимание к поведению других. Умение вести разговор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аучить понимать себя и внимательно общаться с другими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Зеркало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Упражнение «Я не одна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сихологический травматизм. Психологический травматизм для себя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Знать значения психологического и физического травматизма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Мини-лекция «Психологический травматизм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Упражнение с разбором жизненных ситуаций «Я в школе; дома; на улице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сихологический травматизм. Психологический травматизм для  других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Знать значения психологического и физического травматизма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с разбором жизненных ситуаций физического и психологического травматизма «Мои сверстники и  взрослые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Мои представления о будущей профессии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е к выбору профессионального образования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 Игра «Самая-самая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 Игра «Профессия на букву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Я в мире профессий (Хочу – Могу - Надо)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Сформировать интерес к профессиям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Профориентационная игра «Кто есть кто?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роектирование профессионального жизненного пути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Формировать  дальнейшие образовательные планы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Письмо другу  о выборе профессии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исьменные работы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ипичные жизненные проблемы . Игровой тренинг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аучить справляться с жизненными проблемами. Научить обращаться за помощью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с разбором жизненных ситуаций «Проблемы  были, есть и будут, но какие они?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Ошибки при выборе профессии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Учитывать мнение взрослых и стремление к выбору профессии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Я очень Хочу, но Могу или не Могу?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Упражнение «Плюсы и минусы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рофессиональные важные качества профессий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Знать возрастные особенности  и качества личности при выборе профессии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я «Какие качества  нужно этой профессии…?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 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Коммуникативные и организаторские способности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Определить доминирующие способности. Развивать способности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Портрет коммуникативных способностей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Упражнение «Портрет организаторских способностей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Я и мои поступки.  Плюсы и минусы в поступках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аучить реагировать в сложных  ситуациях, умение регулировать процесс общения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Ролевые игры с разбором жизненных ситуаций «Положительные поступки»; «Отрицательные, плохие поступки»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Мир вокруг меня. «Встреча двух миров»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омочь участникам осознать основные способы и приёмы взаимодействия с другими людьми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Шаг на встречу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Упражнение «Слепой и поводырь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Мои творческие способности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аучить использовать любые творческие способности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Упражнение «Нарисуй или дорисуй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еобычный опыт общения. Осознание своих идеалов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Научить мечтать, представлять свои идеалы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Эпизод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Упражнение «Запомни……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Своё пространство</w:t>
            </w:r>
          </w:p>
          <w:p w:rsidR="006664A3" w:rsidRPr="00291549" w:rsidRDefault="006664A3" w:rsidP="00291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«Мир во мне»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Выяснить, какие черты, стороны своей личности оценивают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Знаю это хорошо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Давление среды в социуме «Умение сказать НЕТ!»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Знать о давлении среды в социуме. Уметь  в различных жизненных ситуациях  сказать  «НЕТ!»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Рисунок в паре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Упражнение «НЕТ!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алант и способности. Внутреннее строение механизма таланта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ознакомить с внутренним строением механизма таланта. Определить интересы и склонности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Мои способности, какие они?»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исьменные работы, беседа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Я без вредных привычек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ЗОЖ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Что Я знаю о ЗОЖ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Эмблема ЗОЖ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Я – настоящее, Я – будущее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Знать о своих возможностях и стремлениях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Я   -  настоящее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 Упражнение «Я – будущее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исьменные работы, беседа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Создание психологического портрета «Кто есть кто?»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Закрепить наиболее успешные способы и приёмы общения для каждого участника в практических ситуациях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Найти, что потеряли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Упражнение «Найди, что запомнили, понравилось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Выстраивание индивидуальных программ «Заглянем в будущее».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Формировать позитивное восприятие по саморазвитию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«Упаковка чемодана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Упражнение «Древо целей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4A3" w:rsidRPr="00291549" w:rsidTr="000B5895">
        <w:trPr>
          <w:cantSplit/>
          <w:jc w:val="right"/>
        </w:trPr>
        <w:tc>
          <w:tcPr>
            <w:tcW w:w="459" w:type="dxa"/>
            <w:vAlign w:val="center"/>
          </w:tcPr>
          <w:p w:rsidR="006664A3" w:rsidRPr="00291549" w:rsidRDefault="006664A3" w:rsidP="00291549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998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Мотивы наших поступков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«Летние  каникулы» как с пользой для себя их провести?</w:t>
            </w:r>
          </w:p>
        </w:tc>
        <w:tc>
          <w:tcPr>
            <w:tcW w:w="236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Закрепить и вспомнить наиболее успешные способы и приёмы общения для каждого участника в практических ситуациях.</w:t>
            </w:r>
          </w:p>
        </w:tc>
        <w:tc>
          <w:tcPr>
            <w:tcW w:w="2551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.Упражнение с разбором жизненных ситуаций «Моя  самостоятельность».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2.Упражнение «Письмо другу» о целях, мечтах и отдыхе</w:t>
            </w:r>
          </w:p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3.Рефлексия.</w:t>
            </w:r>
          </w:p>
        </w:tc>
        <w:tc>
          <w:tcPr>
            <w:tcW w:w="602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6664A3" w:rsidRPr="00291549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9">
              <w:rPr>
                <w:rFonts w:ascii="Times New Roman" w:hAnsi="Times New Roman" w:cs="Times New Roman"/>
                <w:sz w:val="24"/>
                <w:szCs w:val="24"/>
              </w:rPr>
              <w:t>Письменные работы, беседа</w:t>
            </w:r>
          </w:p>
        </w:tc>
        <w:tc>
          <w:tcPr>
            <w:tcW w:w="957" w:type="dxa"/>
            <w:vAlign w:val="center"/>
          </w:tcPr>
          <w:p w:rsidR="006664A3" w:rsidRPr="00187E4F" w:rsidRDefault="006664A3" w:rsidP="0029154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64A3" w:rsidRPr="00CA60E7" w:rsidRDefault="006664A3" w:rsidP="006664A3"/>
    <w:p w:rsidR="00B20E12" w:rsidRDefault="00B20E12"/>
    <w:p w:rsidR="000B5895" w:rsidRDefault="000B5895"/>
    <w:p w:rsidR="000B5895" w:rsidRDefault="000B5895"/>
    <w:p w:rsidR="000B5895" w:rsidRDefault="000B5895"/>
    <w:p w:rsidR="000B5895" w:rsidRDefault="000B5895"/>
    <w:p w:rsidR="000B5895" w:rsidRDefault="000B5895"/>
    <w:p w:rsidR="000B5895" w:rsidRDefault="000B5895"/>
    <w:p w:rsidR="000B5895" w:rsidRDefault="000B5895"/>
    <w:p w:rsidR="000B5895" w:rsidRDefault="000B5895"/>
    <w:p w:rsidR="000B5895" w:rsidRDefault="000B5895"/>
    <w:p w:rsidR="000B5895" w:rsidRDefault="000B5895"/>
    <w:p w:rsidR="000B5895" w:rsidRDefault="000B5895"/>
    <w:p w:rsidR="000B5895" w:rsidRDefault="000B5895"/>
    <w:p w:rsidR="000B5895" w:rsidRDefault="000B5895"/>
    <w:p w:rsidR="000B5895" w:rsidRDefault="000B5895"/>
    <w:p w:rsidR="000B5895" w:rsidRDefault="000B5895"/>
    <w:p w:rsidR="000B5895" w:rsidRDefault="000B5895"/>
    <w:p w:rsidR="000B5895" w:rsidRDefault="000B5895"/>
    <w:p w:rsidR="000B5895" w:rsidRDefault="000B5895"/>
    <w:p w:rsidR="000B5895" w:rsidRDefault="000B5895"/>
    <w:sectPr w:rsidR="000B5895" w:rsidSect="000B5895">
      <w:pgSz w:w="11906" w:h="16838"/>
      <w:pgMar w:top="1134" w:right="851" w:bottom="1134" w:left="1701" w:header="709" w:footer="709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82647"/>
    <w:multiLevelType w:val="hybridMultilevel"/>
    <w:tmpl w:val="4A04F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005D2E"/>
    <w:multiLevelType w:val="multilevel"/>
    <w:tmpl w:val="F818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00DA3"/>
    <w:rsid w:val="00051F09"/>
    <w:rsid w:val="00070C9B"/>
    <w:rsid w:val="000B5895"/>
    <w:rsid w:val="000C16F5"/>
    <w:rsid w:val="000D0DCE"/>
    <w:rsid w:val="00133A83"/>
    <w:rsid w:val="00187E4F"/>
    <w:rsid w:val="001B0097"/>
    <w:rsid w:val="0023688F"/>
    <w:rsid w:val="00240E1F"/>
    <w:rsid w:val="00246DCF"/>
    <w:rsid w:val="00251CB0"/>
    <w:rsid w:val="00280037"/>
    <w:rsid w:val="00291549"/>
    <w:rsid w:val="003010BD"/>
    <w:rsid w:val="0034678E"/>
    <w:rsid w:val="00356401"/>
    <w:rsid w:val="003E6F28"/>
    <w:rsid w:val="004308F0"/>
    <w:rsid w:val="00444209"/>
    <w:rsid w:val="0045044F"/>
    <w:rsid w:val="00460325"/>
    <w:rsid w:val="004C6ACF"/>
    <w:rsid w:val="004E1EF8"/>
    <w:rsid w:val="005060B0"/>
    <w:rsid w:val="005569D2"/>
    <w:rsid w:val="005653F6"/>
    <w:rsid w:val="006664A3"/>
    <w:rsid w:val="006E5057"/>
    <w:rsid w:val="00705AD9"/>
    <w:rsid w:val="00801190"/>
    <w:rsid w:val="0080523F"/>
    <w:rsid w:val="008C303E"/>
    <w:rsid w:val="00922061"/>
    <w:rsid w:val="00957002"/>
    <w:rsid w:val="00A27F52"/>
    <w:rsid w:val="00A72109"/>
    <w:rsid w:val="00AA1276"/>
    <w:rsid w:val="00AC3D71"/>
    <w:rsid w:val="00AE2E7C"/>
    <w:rsid w:val="00B20E12"/>
    <w:rsid w:val="00B223E1"/>
    <w:rsid w:val="00C16A06"/>
    <w:rsid w:val="00C963C6"/>
    <w:rsid w:val="00D435EB"/>
    <w:rsid w:val="00E00DA3"/>
    <w:rsid w:val="00E107F8"/>
    <w:rsid w:val="00F1364F"/>
    <w:rsid w:val="00F211DA"/>
    <w:rsid w:val="00F408A4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A3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4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4678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060B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00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10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rjabina.tatjan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F4BA-0B61-49BB-A428-68F87EE6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gtyarsky Detsky Dom</Company>
  <LinksUpToDate>false</LinksUpToDate>
  <CharactersWithSpaces>2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683-OEM-0013917-41219</dc:creator>
  <cp:lastModifiedBy>Пользователь Windows</cp:lastModifiedBy>
  <cp:revision>2</cp:revision>
  <cp:lastPrinted>2020-09-23T08:50:00Z</cp:lastPrinted>
  <dcterms:created xsi:type="dcterms:W3CDTF">2021-07-05T03:27:00Z</dcterms:created>
  <dcterms:modified xsi:type="dcterms:W3CDTF">2021-07-05T03:27:00Z</dcterms:modified>
</cp:coreProperties>
</file>